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63D" w:rsidRPr="00FF39B1" w:rsidRDefault="0058363D" w:rsidP="00FF39B1"/>
    <w:sectPr w:rsidR="0058363D" w:rsidRPr="00FF39B1" w:rsidSect="00403A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40" w:right="567" w:bottom="1440" w:left="1134" w:header="57" w:footer="0" w:gutter="0"/>
      <w:cols w:space="425"/>
      <w:textDirection w:val="tbRl"/>
      <w:docGrid w:type="snapToChars" w:linePitch="895" w:charSpace="8024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9F1" w:rsidRDefault="004729F1" w:rsidP="00C072AB">
      <w:r>
        <w:separator/>
      </w:r>
    </w:p>
  </w:endnote>
  <w:endnote w:type="continuationSeparator" w:id="0">
    <w:p w:rsidR="004729F1" w:rsidRDefault="004729F1" w:rsidP="00C0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A8" w:rsidRDefault="00FD2F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AB" w:rsidRDefault="00654AE4">
    <w:pPr>
      <w:pStyle w:val="a5"/>
    </w:pPr>
    <w:r w:rsidRPr="00FF39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441960</wp:posOffset>
              </wp:positionH>
              <wp:positionV relativeFrom="page">
                <wp:posOffset>7040880</wp:posOffset>
              </wp:positionV>
              <wp:extent cx="9761220" cy="266700"/>
              <wp:effectExtent l="0" t="0" r="0" b="0"/>
              <wp:wrapNone/>
              <wp:docPr id="19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6122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72AB" w:rsidRPr="00403ABD" w:rsidRDefault="00C072AB" w:rsidP="00FF39B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D2FA8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20 × 20</w:t>
                          </w:r>
                          <w:r w:rsidR="004355B0" w:rsidRPr="00FD2FA8">
                            <w:rPr>
                              <w:rFonts w:hint="eastAsia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　</w:t>
                          </w:r>
                          <w:r w:rsidR="004355B0" w:rsidRPr="00403ABD">
                            <w:rPr>
                              <w:sz w:val="20"/>
                              <w:szCs w:val="20"/>
                            </w:rPr>
                            <w:t xml:space="preserve">　　　　　　　　　　　　　　　　　　　　　　　　　　　　　　　　　　　　　　　　　　　　　</w:t>
                          </w:r>
                          <w:r w:rsidR="00403ABD"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　　</w:t>
                          </w:r>
                          <w:r w:rsidR="00403ABD">
                            <w:rPr>
                              <w:sz w:val="20"/>
                              <w:szCs w:val="20"/>
                            </w:rPr>
                            <w:t xml:space="preserve">　　</w:t>
                          </w:r>
                          <w:r w:rsidR="004355B0" w:rsidRPr="00403ABD">
                            <w:rPr>
                              <w:sz w:val="20"/>
                              <w:szCs w:val="20"/>
                            </w:rPr>
                            <w:t xml:space="preserve">　　　</w:t>
                          </w:r>
                          <w:r w:rsidR="0084746F" w:rsidRPr="00FD2FA8">
                            <w:rPr>
                              <w:rFonts w:hint="eastAsia"/>
                              <w:color w:val="7F7F7F" w:themeColor="text1" w:themeTint="80"/>
                              <w:sz w:val="20"/>
                              <w:szCs w:val="20"/>
                            </w:rPr>
                            <w:t>かながわ「</w:t>
                          </w:r>
                          <w:r w:rsidR="004355B0" w:rsidRPr="00FD2FA8">
                            <w:rPr>
                              <w:rFonts w:hint="eastAsia"/>
                              <w:color w:val="7F7F7F" w:themeColor="text1" w:themeTint="80"/>
                              <w:sz w:val="20"/>
                              <w:szCs w:val="20"/>
                            </w:rPr>
                            <w:t>いのちの授業</w:t>
                          </w:r>
                          <w:r w:rsidR="0084746F" w:rsidRPr="00FD2FA8">
                            <w:rPr>
                              <w:rFonts w:hint="eastAsia"/>
                              <w:color w:val="7F7F7F" w:themeColor="text1" w:themeTint="80"/>
                              <w:sz w:val="20"/>
                              <w:szCs w:val="20"/>
                            </w:rPr>
                            <w:t>」</w:t>
                          </w:r>
                          <w:r w:rsidR="004355B0" w:rsidRPr="00FD2FA8">
                            <w:rPr>
                              <w:rFonts w:hint="eastAsia"/>
                              <w:color w:val="7F7F7F" w:themeColor="text1" w:themeTint="80"/>
                              <w:sz w:val="20"/>
                              <w:szCs w:val="20"/>
                            </w:rPr>
                            <w:t>大賞　応募作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4.8pt;margin-top:554.4pt;width:768.6pt;height:21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" fillcolor="black" stroked="f" strokeweight=".5pt">
              <v:fill opacity="0"/>
              <v:textbox>
                <w:txbxContent>
                  <w:p w:rsidR="00C072AB" w:rsidRPr="00403ABD" w:rsidRDefault="00C072AB" w:rsidP="00FF39B1">
                    <w:pPr>
                      <w:rPr>
                        <w:sz w:val="20"/>
                        <w:szCs w:val="20"/>
                      </w:rPr>
                    </w:pPr>
                    <w:r w:rsidRPr="00FD2FA8">
                      <w:rPr>
                        <w:color w:val="7F7F7F" w:themeColor="text1" w:themeTint="80"/>
                        <w:sz w:val="20"/>
                        <w:szCs w:val="20"/>
                      </w:rPr>
                      <w:t>20 × 20</w:t>
                    </w:r>
                    <w:r w:rsidR="004355B0" w:rsidRPr="00FD2FA8">
                      <w:rPr>
                        <w:rFonts w:hint="eastAsia"/>
                        <w:color w:val="7F7F7F" w:themeColor="text1" w:themeTint="80"/>
                        <w:sz w:val="20"/>
                        <w:szCs w:val="20"/>
                      </w:rPr>
                      <w:t xml:space="preserve">　</w:t>
                    </w:r>
                    <w:r w:rsidR="004355B0" w:rsidRPr="00403ABD">
                      <w:rPr>
                        <w:sz w:val="20"/>
                        <w:szCs w:val="20"/>
                      </w:rPr>
                      <w:t xml:space="preserve">　　　　　　　　　　　　　　　　　　　　　　　　　　　　　　　　　　　　　　　　　　　　　</w:t>
                    </w:r>
                    <w:r w:rsidR="00403ABD">
                      <w:rPr>
                        <w:rFonts w:hint="eastAsia"/>
                        <w:sz w:val="20"/>
                        <w:szCs w:val="20"/>
                      </w:rPr>
                      <w:t xml:space="preserve">　　</w:t>
                    </w:r>
                    <w:r w:rsidR="00403ABD">
                      <w:rPr>
                        <w:sz w:val="20"/>
                        <w:szCs w:val="20"/>
                      </w:rPr>
                      <w:t xml:space="preserve">　　</w:t>
                    </w:r>
                    <w:r w:rsidR="004355B0" w:rsidRPr="00403ABD">
                      <w:rPr>
                        <w:sz w:val="20"/>
                        <w:szCs w:val="20"/>
                      </w:rPr>
                      <w:t xml:space="preserve">　　　</w:t>
                    </w:r>
                    <w:r w:rsidR="0084746F" w:rsidRPr="00FD2FA8">
                      <w:rPr>
                        <w:rFonts w:hint="eastAsia"/>
                        <w:color w:val="7F7F7F" w:themeColor="text1" w:themeTint="80"/>
                        <w:sz w:val="20"/>
                        <w:szCs w:val="20"/>
                      </w:rPr>
                      <w:t>かながわ「</w:t>
                    </w:r>
                    <w:r w:rsidR="004355B0" w:rsidRPr="00FD2FA8">
                      <w:rPr>
                        <w:rFonts w:hint="eastAsia"/>
                        <w:color w:val="7F7F7F" w:themeColor="text1" w:themeTint="80"/>
                        <w:sz w:val="20"/>
                        <w:szCs w:val="20"/>
                      </w:rPr>
                      <w:t>いのちの授業</w:t>
                    </w:r>
                    <w:r w:rsidR="0084746F" w:rsidRPr="00FD2FA8">
                      <w:rPr>
                        <w:rFonts w:hint="eastAsia"/>
                        <w:color w:val="7F7F7F" w:themeColor="text1" w:themeTint="80"/>
                        <w:sz w:val="20"/>
                        <w:szCs w:val="20"/>
                      </w:rPr>
                      <w:t>」</w:t>
                    </w:r>
                    <w:r w:rsidR="004355B0" w:rsidRPr="00FD2FA8">
                      <w:rPr>
                        <w:rFonts w:hint="eastAsia"/>
                        <w:color w:val="7F7F7F" w:themeColor="text1" w:themeTint="80"/>
                        <w:sz w:val="20"/>
                        <w:szCs w:val="20"/>
                      </w:rPr>
                      <w:t>大賞　応募作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11D7B">
      <w:rPr>
        <w:rFonts w:hint="eastAsia"/>
      </w:rPr>
      <w:t xml:space="preserve">　　　　　　　　　　　　　　　　　　　　　　　　　　　　　　　　　　　　　　　　　　　</w:t>
    </w:r>
    <w:r w:rsidR="004355B0">
      <w:rPr>
        <w:rFonts w:hint="eastAsia"/>
      </w:rPr>
      <w:t xml:space="preserve">　</w:t>
    </w:r>
    <w:r w:rsidR="00611D7B">
      <w:rPr>
        <w:rFonts w:hint="eastAsia"/>
      </w:rPr>
      <w:t xml:space="preserve">　</w:t>
    </w:r>
    <w:r w:rsidR="004355B0">
      <w:rPr>
        <w:rFonts w:hint="eastAsia"/>
      </w:rPr>
      <w:t xml:space="preserve">　　　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A8" w:rsidRDefault="00FD2F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9F1" w:rsidRDefault="004729F1" w:rsidP="00C072AB">
      <w:r>
        <w:separator/>
      </w:r>
    </w:p>
  </w:footnote>
  <w:footnote w:type="continuationSeparator" w:id="0">
    <w:p w:rsidR="004729F1" w:rsidRDefault="004729F1" w:rsidP="00C07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AB" w:rsidRPr="00FF39B1" w:rsidRDefault="00C072AB" w:rsidP="00FF39B1">
    <w:r w:rsidRPr="00FF39B1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1078230</wp:posOffset>
              </wp:positionH>
              <wp:positionV relativeFrom="page">
                <wp:posOffset>914400</wp:posOffset>
              </wp:positionV>
              <wp:extent cx="4266565" cy="5736590"/>
              <wp:effectExtent l="0" t="0" r="0" b="0"/>
              <wp:wrapNone/>
              <wp:docPr id="14" name="Genko:A4:20:20:L:2:Even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66565" cy="5736590"/>
                        <a:chOff x="0" y="0"/>
                        <a:chExt cx="4266883" cy="5736771"/>
                      </a:xfrm>
                    </wpg:grpSpPr>
                    <wps:wsp>
                      <wps:cNvPr id="11" name="直線コネクタ 11"/>
                      <wps:cNvCnPr/>
                      <wps:spPr>
                        <a:xfrm>
                          <a:off x="0" y="0"/>
                          <a:ext cx="4266883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5736771"/>
                          <a:ext cx="4266883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0"/>
                          <a:ext cx="0" cy="573214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08B671" id="Genko:A4:20:20:L:2:Even:" o:spid="_x0000_s1026" style="position:absolute;left:0;text-align:left;margin-left:84.9pt;margin-top:1in;width:335.95pt;height:451.7pt;z-index:251667456;visibility:hidden;mso-position-horizontal-relative:page;mso-position-vertical-relative:page" coordsize="42668,57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">
              <v:line id="直線コネクタ 11" o:spid="_x0000_s1027" style="position:absolute;visibility:visible;mso-wrap-style:square" from="0,0" to="42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yMKsMAAADbAAAADwAAAGRycy9kb3ducmV2LnhtbERPS2vCQBC+F/wPywje6iZii6SuIpGW&#10;toIQ9dLbNDtNgtnZkN3m8e+7QsHbfHzPWW8HU4uOWldZVhDPIxDEudUVFwou59fHFQjnkTXWlknB&#10;SA62m8nDGhNte86oO/lChBB2CSoovW8SKV1ekkE3tw1x4H5sa9AH2BZSt9iHcFPLRRQ9S4MVh4YS&#10;G0pLyq+nX6Pgwy+/u8NxjIr08nTM9m/ZJ31lSs2mw+4FhKfB38X/7ncd5sdw+yUc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jCrDAAAA2wAAAA8AAAAAAAAAAAAA&#10;AAAAoQIAAGRycy9kb3ducmV2LnhtbFBLBQYAAAAABAAEAPkAAACRAwAAAAA=&#10;" strokecolor="#009300" strokeweight="1pt">
                <v:stroke joinstyle="miter"/>
              </v:line>
              <v:line id="直線コネクタ 12" o:spid="_x0000_s1028" style="position:absolute;visibility:visible;mso-wrap-style:square" from="0,57367" to="42668,57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4SXcEAAADbAAAADwAAAGRycy9kb3ducmV2LnhtbERPTYvCMBC9C/6HMAt703RlFalGWRRF&#10;XRCqXryNzdiWbSalibX+e7MgeJvH+5zpvDWlaKh2hWUFX/0IBHFqdcGZgtNx1RuDcB5ZY2mZFDzI&#10;wXzW7Uwx1vbOCTUHn4kQwi5GBbn3VSylS3My6Pq2Ig7c1dYGfYB1JnWN9xBuSjmIopE0WHBoyLGi&#10;RU7p3+FmFGz996X53T+ibHEa7pPlOtnROVHq86P9mYDw1Pq3+OXe6DB/AP+/hAP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fhJdwQAAANsAAAAPAAAAAAAAAAAAAAAA&#10;AKECAABkcnMvZG93bnJldi54bWxQSwUGAAAAAAQABAD5AAAAjwMAAAAA&#10;" strokecolor="#009300" strokeweight="1pt">
                <v:stroke joinstyle="miter"/>
              </v:line>
              <v:line id="直線コネクタ 13" o:spid="_x0000_s1029" style="position:absolute;visibility:visible;mso-wrap-style:square" from="0,0" to="0,57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K3xsIAAADbAAAADwAAAGRycy9kb3ducmV2LnhtbERPTWvCQBC9C/6HZQq96aa2FYmuIpZK&#10;VRASvXibZqdJMDsbsmuM/94VCt7m8T5ntuhMJVpqXGlZwdswAkGcWV1yruB4+B5MQDiPrLGyTApu&#10;5GAx7/dmGGt75YTa1OcihLCLUUHhfR1L6bKCDLqhrYkD92cbgz7AJpe6wWsIN5UcRdFYGiw5NBRY&#10;06qg7JxejIKN//htd/tblK+On/vka51s6ZQo9frSLacgPHX+Kf53/+gw/x0ev4QD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K3xsIAAADbAAAADwAAAAAAAAAAAAAA&#10;AAChAgAAZHJzL2Rvd25yZXYueG1sUEsFBgAAAAAEAAQA+QAAAJADAAAAAA==&#10;" strokecolor="#009300" strokeweight="1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FE7" w:rsidRDefault="00617FE7" w:rsidP="00617FE7">
    <w:pPr>
      <w:rPr>
        <w:color w:val="000000" w:themeColor="text1"/>
      </w:rPr>
    </w:pPr>
  </w:p>
  <w:p w:rsidR="00C072AB" w:rsidRPr="00FF39B1" w:rsidRDefault="00403ABD" w:rsidP="00617FE7">
    <w:r w:rsidRPr="00FF39B1"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3194345" wp14:editId="1B367B18">
              <wp:simplePos x="0" y="0"/>
              <wp:positionH relativeFrom="page">
                <wp:posOffset>720090</wp:posOffset>
              </wp:positionH>
              <wp:positionV relativeFrom="page">
                <wp:posOffset>228600</wp:posOffset>
              </wp:positionV>
              <wp:extent cx="9752113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52113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17FE7" w:rsidRPr="00617FE7" w:rsidRDefault="00617FE7" w:rsidP="00617FE7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17FE7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 xml:space="preserve">学校名　　</w:t>
                          </w:r>
                          <w:r w:rsidRPr="00617FE7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 xml:space="preserve">　　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　　　　　　　　　</w:t>
                          </w:r>
                          <w:r w:rsidRPr="00617FE7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　学年　　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 xml:space="preserve">　</w:t>
                          </w:r>
                          <w:r w:rsidRPr="00617FE7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　名前　　　　　　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　　　　　　　　　　　　　　　　　　　　　　　　　　　　　　　　　　　　　　</w:t>
                          </w:r>
                          <w:r w:rsidRPr="00617FE7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　　ページ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194345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56.7pt;margin-top:18pt;width:767.9pt;height:21pt;z-index:251732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" fillcolor="black" stroked="f" strokeweight=".5pt">
              <v:fill opacity="0"/>
              <v:textbox>
                <w:txbxContent>
                  <w:p w:rsidR="00617FE7" w:rsidRPr="00617FE7" w:rsidRDefault="00617FE7" w:rsidP="00617FE7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617FE7"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 xml:space="preserve">学校名　　</w:t>
                    </w:r>
                    <w:r w:rsidRPr="00617FE7">
                      <w:rPr>
                        <w:color w:val="000000" w:themeColor="text1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 xml:space="preserve">　　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 xml:space="preserve">　　　　　　　　　</w:t>
                    </w:r>
                    <w:r w:rsidRPr="00617FE7">
                      <w:rPr>
                        <w:color w:val="000000" w:themeColor="text1"/>
                        <w:sz w:val="18"/>
                        <w:szCs w:val="18"/>
                      </w:rPr>
                      <w:t xml:space="preserve">　学年　　</w:t>
                    </w:r>
                    <w:r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 xml:space="preserve">　</w:t>
                    </w:r>
                    <w:r w:rsidRPr="00617FE7">
                      <w:rPr>
                        <w:color w:val="000000" w:themeColor="text1"/>
                        <w:sz w:val="18"/>
                        <w:szCs w:val="18"/>
                      </w:rPr>
                      <w:t xml:space="preserve">　名前　　　　　　</w:t>
                    </w:r>
                    <w:r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 xml:space="preserve">　　　　　　　　　　　　　　　　　　　　　　　　　　　　　　　　　　　　　　</w:t>
                    </w:r>
                    <w:r w:rsidRPr="00617FE7">
                      <w:rPr>
                        <w:color w:val="000000" w:themeColor="text1"/>
                        <w:sz w:val="18"/>
                        <w:szCs w:val="18"/>
                      </w:rPr>
                      <w:t xml:space="preserve">　　ページ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Start w:id="0" w:name="_GoBack"/>
    <w:r w:rsidRPr="00FF39B1"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page">
                <wp:align>center</wp:align>
              </wp:positionH>
              <wp:positionV relativeFrom="margin">
                <wp:posOffset>-90170</wp:posOffset>
              </wp:positionV>
              <wp:extent cx="9816465" cy="6209030"/>
              <wp:effectExtent l="0" t="0" r="13335" b="20320"/>
              <wp:wrapNone/>
              <wp:docPr id="63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16465" cy="6209030"/>
                        <a:chOff x="0" y="0"/>
                        <a:chExt cx="8539126" cy="5732145"/>
                      </a:xfrm>
                    </wpg:grpSpPr>
                    <wps:wsp>
                      <wps:cNvPr id="21" name="正方形/長方形 21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28302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85997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71994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200297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9914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286294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43988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72291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4299857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4582886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5159829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5442857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35922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78377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120831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163285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206828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249282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291737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334191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376645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420188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462642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505097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547551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590005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633548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676002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718457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7609114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803365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846908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0A498E" id="Genko:A4:20:20:L:0::" o:spid="_x0000_s1026" style="position:absolute;left:0;text-align:left;margin-left:0;margin-top:-7.1pt;width:772.95pt;height:488.9pt;z-index:251716608;mso-position-horizontal:center;mso-position-horizontal-relative:page;mso-position-vertical-relative:margin;mso-width-relative:margin;mso-height-relative:margin" coordsize="85391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">
              <v:rect id="正方形/長方形 21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28" style="position:absolute;top:28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4" o:spid="_x0000_s1029" style="position:absolute;top:859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30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7" o:spid="_x0000_s1031" style="position:absolute;top:1719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32" style="position:absolute;top:2002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30" o:spid="_x0000_s1033" style="position:absolute;top:2579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34" style="position:absolute;top:2862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3" o:spid="_x0000_s1035" style="position:absolute;top:3439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36" style="position:absolute;top:3722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6" o:spid="_x0000_s1037" style="position:absolute;top:4299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38" style="position:absolute;top:4582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9" o:spid="_x0000_s1039" style="position:absolute;top:5159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40" style="position:absolute;top:5442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41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42" style="position:absolute;left:359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43" style="position:absolute;left:783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44" style="position:absolute;left:120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45" style="position:absolute;left:1632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4tM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8eLTBAAAA2wAAAA8AAAAAAAAAAAAAAAAAmAIAAGRycy9kb3du&#10;cmV2LnhtbFBLBQYAAAAABAAEAPUAAACGAwAAAAA=&#10;" strokecolor="#009300" strokeweight=".5pt"/>
              <v:rect id="正方形/長方形 46" o:spid="_x0000_s1046" style="position:absolute;left:2068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7mw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7mw8AAAADbAAAADwAAAAAAAAAAAAAAAACYAgAAZHJzL2Rvd25y&#10;ZXYueG1sUEsFBgAAAAAEAAQA9QAAAIUDAAAAAA==&#10;" strokecolor="#009300" strokeweight=".5pt"/>
              <v:rect id="正方形/長方形 47" o:spid="_x0000_s1047" style="position:absolute;left:2492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DWM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iQ1jBAAAA2wAAAA8AAAAAAAAAAAAAAAAAmAIAAGRycy9kb3du&#10;cmV2LnhtbFBLBQYAAAAABAAEAPUAAACGAwAAAAA=&#10;" strokecolor="#009300" strokeweight=".5pt"/>
              <v:rect id="正方形/長方形 48" o:spid="_x0000_s1048" style="position:absolute;left:29173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3XKr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3XKr0AAADbAAAADwAAAAAAAAAAAAAAAACYAgAAZHJzL2Rvd25yZXYu&#10;eG1sUEsFBgAAAAAEAAQA9QAAAIIDAAAAAA==&#10;" strokecolor="#009300" strokeweight=".5pt"/>
              <v:rect id="正方形/長方形 49" o:spid="_x0000_s1049" style="position:absolute;left:334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yscEA&#10;AADbAAAADwAAAGRycy9kb3ducmV2LnhtbESPQWsCMRSE7wX/Q3hCbzWrS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xcrHBAAAA2wAAAA8AAAAAAAAAAAAAAAAAmAIAAGRycy9kb3du&#10;cmV2LnhtbFBLBQYAAAAABAAEAPUAAACGAwAAAAA=&#10;" strokecolor="#009300" strokeweight=".5pt"/>
              <v:rect id="正方形/長方形 50" o:spid="_x0000_s1050" style="position:absolute;left:3766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<v:rect id="正方形/長方形 51" o:spid="_x0000_s1051" style="position:absolute;left:420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<v:rect id="正方形/長方形 52" o:spid="_x0000_s1052" style="position:absolute;left:4626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正方形/長方形 53" o:spid="_x0000_s1053" style="position:absolute;left:5050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54" style="position:absolute;left:547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55" style="position:absolute;left:5900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56" style="position:absolute;left:6335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57" style="position:absolute;left:6760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58" style="position:absolute;left:7184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59" style="position:absolute;left:760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60" style="position:absolute;left:8033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61" style="position:absolute;left:84690;width:7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62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fN8QA&#10;AADbAAAADwAAAGRycy9kb3ducmV2LnhtbESPQWvCQBSE7wX/w/IKvUjdJAdro5sgbQPepCp4fWZf&#10;s8Hs25DdxvTfdwtCj8PMfMNsysl2YqTBt44VpIsEBHHtdMuNgtOxel6B8AFZY+eYFPyQh7KYPWww&#10;1+7GnzQeQiMihH2OCkwIfS6lrw1Z9AvXE0fvyw0WQ5RDI/WAtwi3ncySZCktthwXDPb0Zqi+Hr6t&#10;gmm+op17fckuH++jTM/XfWXmUqmnx2m7BhFoCv/he3unFSwz+PsSf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2nzfEAAAA2wAAAA8AAAAAAAAAAAAAAAAAmAIAAGRycy9k&#10;b3ducmV2LnhtbFBLBQYAAAAABAAEAPUAAACJAwAAAAA=&#10;" filled="f" strokecolor="#009300" strokeweight="1pt">
                <v:fill opacity="0"/>
              </v:rect>
              <w10:wrap anchorx="page" anchory="margin"/>
            </v:group>
          </w:pict>
        </mc:Fallback>
      </mc:AlternateContent>
    </w:r>
    <w:bookmarkEnd w:id="0"/>
    <w:r w:rsidR="00D510C5" w:rsidRPr="00FF39B1">
      <w:rPr>
        <w:noProof/>
      </w:rPr>
      <mc:AlternateContent>
        <mc:Choice Requires="wps">
          <w:drawing>
            <wp:anchor distT="45720" distB="45720" distL="114300" distR="114300" simplePos="0" relativeHeight="251730944" behindDoc="0" locked="0" layoutInCell="1" allowOverlap="1" wp14:anchorId="03F05294" wp14:editId="359CA8D8">
              <wp:simplePos x="0" y="0"/>
              <wp:positionH relativeFrom="column">
                <wp:posOffset>2751455</wp:posOffset>
              </wp:positionH>
              <wp:positionV relativeFrom="paragraph">
                <wp:posOffset>236855</wp:posOffset>
              </wp:positionV>
              <wp:extent cx="2684780" cy="324485"/>
              <wp:effectExtent l="0" t="0" r="20320" b="18415"/>
              <wp:wrapSquare wrapText="bothSides"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4780" cy="324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10C5" w:rsidRDefault="00D510C5" w:rsidP="00D510C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F0529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16.65pt;margin-top:18.65pt;width:211.4pt;height:25.5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" strokecolor="#bfbfbf">
              <v:textbox>
                <w:txbxContent>
                  <w:p w:rsidR="00D510C5" w:rsidRDefault="00D510C5" w:rsidP="00D510C5"/>
                </w:txbxContent>
              </v:textbox>
              <w10:wrap type="square"/>
            </v:shape>
          </w:pict>
        </mc:Fallback>
      </mc:AlternateContent>
    </w:r>
    <w:r w:rsidR="00D510C5" w:rsidRPr="00FF39B1">
      <w:rPr>
        <w:noProof/>
      </w:rPr>
      <mc:AlternateContent>
        <mc:Choice Requires="wps">
          <w:drawing>
            <wp:anchor distT="45720" distB="45720" distL="114300" distR="114300" simplePos="0" relativeHeight="251728896" behindDoc="0" locked="0" layoutInCell="1" allowOverlap="1" wp14:anchorId="51873992" wp14:editId="4BB87E90">
              <wp:simplePos x="0" y="0"/>
              <wp:positionH relativeFrom="column">
                <wp:posOffset>2047875</wp:posOffset>
              </wp:positionH>
              <wp:positionV relativeFrom="paragraph">
                <wp:posOffset>236855</wp:posOffset>
              </wp:positionV>
              <wp:extent cx="671195" cy="324485"/>
              <wp:effectExtent l="0" t="0" r="14605" b="18415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195" cy="324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66C" w:rsidRDefault="0049566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873992" id="_x0000_s1027" type="#_x0000_t202" style="position:absolute;left:0;text-align:left;margin-left:161.25pt;margin-top:18.65pt;width:52.85pt;height:25.5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" strokecolor="#bfbfbf [2412]">
              <v:textbox>
                <w:txbxContent>
                  <w:p w:rsidR="0049566C" w:rsidRDefault="0049566C"/>
                </w:txbxContent>
              </v:textbox>
              <w10:wrap type="square"/>
            </v:shape>
          </w:pict>
        </mc:Fallback>
      </mc:AlternateContent>
    </w:r>
    <w:r w:rsidR="00D510C5" w:rsidRPr="00FF39B1">
      <w:rPr>
        <w:noProof/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236855</wp:posOffset>
              </wp:positionV>
              <wp:extent cx="1997710" cy="326390"/>
              <wp:effectExtent l="0" t="0" r="21590" b="1651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7710" cy="326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00CF" w:rsidRDefault="005B00C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.5pt;margin-top:18.65pt;width:157.3pt;height:25.7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" strokecolor="#bfbfbf [2412]">
              <v:textbox>
                <w:txbxContent>
                  <w:p w:rsidR="005B00CF" w:rsidRDefault="005B00CF"/>
                </w:txbxContent>
              </v:textbox>
              <w10:wrap type="square"/>
            </v:shape>
          </w:pict>
        </mc:Fallback>
      </mc:AlternateContent>
    </w:r>
    <w:r w:rsidR="00D510C5" w:rsidRPr="00FF39B1">
      <w:rPr>
        <w:noProof/>
      </w:rPr>
      <mc:AlternateContent>
        <mc:Choice Requires="wps">
          <w:drawing>
            <wp:anchor distT="45720" distB="45720" distL="114300" distR="114300" simplePos="0" relativeHeight="251722752" behindDoc="0" locked="0" layoutInCell="1" allowOverlap="1" wp14:anchorId="5B3A35D5" wp14:editId="6330064B">
              <wp:simplePos x="0" y="0"/>
              <wp:positionH relativeFrom="column">
                <wp:posOffset>8329416</wp:posOffset>
              </wp:positionH>
              <wp:positionV relativeFrom="paragraph">
                <wp:posOffset>236855</wp:posOffset>
              </wp:positionV>
              <wp:extent cx="803275" cy="314960"/>
              <wp:effectExtent l="0" t="0" r="15875" b="27940"/>
              <wp:wrapSquare wrapText="bothSides"/>
              <wp:docPr id="194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00CF" w:rsidRPr="00667EE4" w:rsidRDefault="00667EE4" w:rsidP="00667EE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67EE4">
                            <w:rPr>
                              <w:rFonts w:hint="eastAsia"/>
                              <w:sz w:val="28"/>
                              <w:szCs w:val="28"/>
                            </w:rPr>
                            <w:t>/</w:t>
                          </w:r>
                        </w:p>
                        <w:p w:rsidR="00667EE4" w:rsidRDefault="00667EE4" w:rsidP="00FF39B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3A35D5" id="_x0000_s1030" type="#_x0000_t202" style="position:absolute;left:0;text-align:left;margin-left:655.85pt;margin-top:18.65pt;width:63.25pt;height:24.8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" strokecolor="#bfbfbf [2412]">
              <v:textbox>
                <w:txbxContent>
                  <w:p w:rsidR="005B00CF" w:rsidRPr="00667EE4" w:rsidRDefault="00667EE4" w:rsidP="00667EE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67EE4">
                      <w:rPr>
                        <w:rFonts w:hint="eastAsia"/>
                        <w:sz w:val="28"/>
                        <w:szCs w:val="28"/>
                      </w:rPr>
                      <w:t>/</w:t>
                    </w:r>
                  </w:p>
                  <w:p w:rsidR="00667EE4" w:rsidRDefault="00667EE4" w:rsidP="00FF39B1"/>
                </w:txbxContent>
              </v:textbox>
              <w10:wrap type="square"/>
            </v:shape>
          </w:pict>
        </mc:Fallback>
      </mc:AlternateContent>
    </w:r>
    <w:r w:rsidR="00C072AB" w:rsidRPr="00FF39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14400</wp:posOffset>
              </wp:positionV>
              <wp:extent cx="8533765" cy="5732145"/>
              <wp:effectExtent l="0" t="0" r="0" b="0"/>
              <wp:wrapNone/>
              <wp:docPr id="17" name="Genko:A4:20:20:L:2::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33765" cy="5732145"/>
                      </a:xfrm>
                      <a:prstGeom prst="rect">
                        <a:avLst/>
                      </a:prstGeom>
                      <a:noFill/>
                      <a:ln w="12700" cmpd="sng">
                        <a:solidFill>
                          <a:srgbClr val="009300"/>
                        </a:solidFill>
                        <a:prstDash val="soli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ED7BF7" id="Genko:A4:20:20:L:2::" o:spid="_x0000_s1026" style="position:absolute;left:0;text-align:left;margin-left:0;margin-top:1in;width:671.95pt;height:451.35pt;z-index:2516705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" filled="f" strokecolor="#009300" strokeweight="1pt">
              <v:fill opacity="0"/>
            </v:rect>
          </w:pict>
        </mc:Fallback>
      </mc:AlternateContent>
    </w:r>
    <w:r w:rsidR="00C072AB" w:rsidRPr="00FF39B1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14400</wp:posOffset>
              </wp:positionV>
              <wp:extent cx="4267200" cy="5736590"/>
              <wp:effectExtent l="0" t="0" r="0" b="0"/>
              <wp:wrapNone/>
              <wp:docPr id="9" name="Genko:A4:20:20:L:2:Odd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67200" cy="5736590"/>
                        <a:chOff x="0" y="0"/>
                        <a:chExt cx="4267200" cy="5736771"/>
                      </a:xfrm>
                    </wpg:grpSpPr>
                    <wps:wsp>
                      <wps:cNvPr id="6" name="直線コネクタ 6"/>
                      <wps:cNvCnPr/>
                      <wps:spPr>
                        <a:xfrm>
                          <a:off x="0" y="0"/>
                          <a:ext cx="4266883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直線コネクタ 7"/>
                      <wps:cNvCnPr/>
                      <wps:spPr>
                        <a:xfrm>
                          <a:off x="0" y="5736771"/>
                          <a:ext cx="4266883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4267200" y="0"/>
                          <a:ext cx="0" cy="573214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A8D593" id="Genko:A4:20:20:L:2:Odd:" o:spid="_x0000_s1026" style="position:absolute;left:0;text-align:left;margin-left:0;margin-top:1in;width:336pt;height:451.7pt;z-index:251663360;visibility:hidden;mso-position-horizontal-relative:page;mso-position-vertical-relative:page" coordsize="42672,57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">
              <v:line id="直線コネクタ 6" o:spid="_x0000_s1027" style="position:absolute;visibility:visible;mso-wrap-style:square" from="0,0" to="42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H9ZcQAAADaAAAADwAAAGRycy9kb3ducmV2LnhtbESPT2vCQBTE7wW/w/IKvdVNpRWJrlIi&#10;lrZCIOrF2zP7TEKzb0N2mz/fvlsQPA4z8xtmtRlMLTpqXWVZwcs0AkGcW11xoeB03D0vQDiPrLG2&#10;TApGcrBZTx5WGGvbc0bdwRciQNjFqKD0vomldHlJBt3UNsTBu9rWoA+yLaRusQ9wU8tZFM2lwYrD&#10;QokNJSXlP4dfo+DLv166fTpGRXJ6S7PtR/ZN50ypp8fhfQnC0+Dv4Vv7UyuYw/+Vc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wf1lxAAAANoAAAAPAAAAAAAAAAAA&#10;AAAAAKECAABkcnMvZG93bnJldi54bWxQSwUGAAAAAAQABAD5AAAAkgMAAAAA&#10;" strokecolor="#009300" strokeweight="1pt">
                <v:stroke joinstyle="miter"/>
              </v:line>
              <v:line id="直線コネクタ 7" o:spid="_x0000_s1028" style="position:absolute;visibility:visible;mso-wrap-style:square" from="0,57367" to="42668,57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1Y/sQAAADaAAAADwAAAGRycy9kb3ducmV2LnhtbESPQWvCQBSE7wX/w/IEb3Wj2CrRVUSx&#10;tBWERC/entlnEsy+DdltjP++Wyh4HGbmG2ax6kwlWmpcaVnBaBiBIM6sLjlXcDruXmcgnEfWWFkm&#10;BQ9ysFr2XhYYa3vnhNrU5yJA2MWooPC+jqV0WUEG3dDWxMG72sagD7LJpW7wHuCmkuMoepcGSw4L&#10;Bda0KSi7pT9GwZefXNr94RHlm9PbIdl+JN90TpQa9Lv1HISnzj/D/+1PrWAKf1fCD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Vj+xAAAANoAAAAPAAAAAAAAAAAA&#10;AAAAAKECAABkcnMvZG93bnJldi54bWxQSwUGAAAAAAQABAD5AAAAkgMAAAAA&#10;" strokecolor="#009300" strokeweight="1pt">
                <v:stroke joinstyle="miter"/>
              </v:line>
              <v:line id="直線コネクタ 8" o:spid="_x0000_s1029" style="position:absolute;visibility:visible;mso-wrap-style:square" from="42672,0" to="42672,57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MjMIAAADaAAAADwAAAGRycy9kb3ducmV2LnhtbERPy2rCQBTdC/2H4RbcmUnFlpI6SrEo&#10;2oKQNJvurplrEpq5EzJjHn/fWRRcHs57vR1NI3rqXG1ZwVMUgyAurK65VJB/7xevIJxH1thYJgUT&#10;OdhuHmZrTLQdOKU+86UIIewSVFB53yZSuqIigy6yLXHgrrYz6APsSqk7HEK4aeQyjl+kwZpDQ4Ut&#10;7SoqfrObUXDyq0v/dZ7icpc/n9OPQ/pJP6lS88fx/Q2Ep9Hfxf/uo1YQtoYr4Qb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BLMjMIAAADaAAAADwAAAAAAAAAAAAAA&#10;AAChAgAAZHJzL2Rvd25yZXYueG1sUEsFBgAAAAAEAAQA+QAAAJADAAAAAA==&#10;" strokecolor="#009300" strokeweight="1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A8" w:rsidRDefault="00FD2F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formatting="1" w:enforcement="0"/>
  <w:defaultTabStop w:val="839"/>
  <w:drawingGridHorizontalSpacing w:val="301"/>
  <w:drawingGridVerticalSpacing w:val="8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AB"/>
    <w:rsid w:val="00040E6E"/>
    <w:rsid w:val="00103F96"/>
    <w:rsid w:val="00196039"/>
    <w:rsid w:val="002F4201"/>
    <w:rsid w:val="003F2F57"/>
    <w:rsid w:val="00403ABD"/>
    <w:rsid w:val="004355B0"/>
    <w:rsid w:val="004729F1"/>
    <w:rsid w:val="0049566C"/>
    <w:rsid w:val="00511A0B"/>
    <w:rsid w:val="005402D0"/>
    <w:rsid w:val="0058363D"/>
    <w:rsid w:val="005B00CF"/>
    <w:rsid w:val="00611D7B"/>
    <w:rsid w:val="00617FE7"/>
    <w:rsid w:val="00646BA5"/>
    <w:rsid w:val="00654AE4"/>
    <w:rsid w:val="00667EE4"/>
    <w:rsid w:val="006F08C0"/>
    <w:rsid w:val="0072001D"/>
    <w:rsid w:val="00757943"/>
    <w:rsid w:val="00845061"/>
    <w:rsid w:val="0084746F"/>
    <w:rsid w:val="00861805"/>
    <w:rsid w:val="008B63C3"/>
    <w:rsid w:val="00B06A93"/>
    <w:rsid w:val="00C072AB"/>
    <w:rsid w:val="00CE765A"/>
    <w:rsid w:val="00D11D57"/>
    <w:rsid w:val="00D510C5"/>
    <w:rsid w:val="00DA15A0"/>
    <w:rsid w:val="00E237BC"/>
    <w:rsid w:val="00E373BC"/>
    <w:rsid w:val="00E47B01"/>
    <w:rsid w:val="00E8564F"/>
    <w:rsid w:val="00FD2FA8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DF23E7-4892-4E52-801A-EAAB3182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C072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72AB"/>
  </w:style>
  <w:style w:type="paragraph" w:styleId="a5">
    <w:name w:val="footer"/>
    <w:basedOn w:val="a"/>
    <w:link w:val="a6"/>
    <w:uiPriority w:val="99"/>
    <w:unhideWhenUsed/>
    <w:rsid w:val="00C072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72AB"/>
  </w:style>
  <w:style w:type="paragraph" w:styleId="a7">
    <w:name w:val="Balloon Text"/>
    <w:basedOn w:val="a"/>
    <w:link w:val="a8"/>
    <w:uiPriority w:val="99"/>
    <w:semiHidden/>
    <w:unhideWhenUsed/>
    <w:rsid w:val="00FF3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39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13F6-8E41-4D2A-89D3-A58B278C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21</cp:revision>
  <cp:lastPrinted>2019-03-14T02:46:00Z</cp:lastPrinted>
  <dcterms:created xsi:type="dcterms:W3CDTF">2018-04-08T23:36:00Z</dcterms:created>
  <dcterms:modified xsi:type="dcterms:W3CDTF">2019-03-14T02:46:00Z</dcterms:modified>
</cp:coreProperties>
</file>